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qmal Rosl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5.1993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573139028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qmalradzi@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